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7712E3" w14:paraId="4BA3EBC7" w14:textId="77777777" w:rsidTr="0021666A">
        <w:tc>
          <w:tcPr>
            <w:tcW w:w="9784" w:type="dxa"/>
            <w:gridSpan w:val="3"/>
          </w:tcPr>
          <w:p w14:paraId="0D031E09" w14:textId="10D3EFB6" w:rsidR="007712E3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 w:rsidR="007D4236" w:rsidRPr="007D4236">
              <w:rPr>
                <w:b/>
                <w:bCs/>
                <w:i/>
                <w:iCs/>
              </w:rPr>
              <w:t>Initialise Game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372661" w14:paraId="3ABA0E79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A990715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0BB1B003" w14:textId="5B58FCB4" w:rsidR="00372661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 w:rsidR="007D4236">
              <w:rPr>
                <w:b/>
                <w:bCs/>
              </w:rPr>
              <w:t>allow players to set up and begin a game</w:t>
            </w:r>
            <w:r w:rsidR="001709B7" w:rsidRPr="00A173BF">
              <w:rPr>
                <w:b/>
                <w:bCs/>
              </w:rPr>
              <w:t>.</w:t>
            </w:r>
          </w:p>
        </w:tc>
      </w:tr>
      <w:tr w:rsidR="00372661" w14:paraId="5EC21E88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ECA1851" w14:textId="382C099A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</w:t>
            </w:r>
            <w:r w:rsidR="001709B7" w:rsidRPr="00A173BF">
              <w:rPr>
                <w:b/>
                <w:bCs/>
              </w:rPr>
              <w:t>(</w:t>
            </w:r>
            <w:r w:rsidRPr="00A173BF">
              <w:rPr>
                <w:b/>
                <w:bCs/>
              </w:rPr>
              <w:t>s</w:t>
            </w:r>
            <w:r w:rsidR="001709B7" w:rsidRPr="00A173BF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7A13A587" w14:textId="64B8DC34" w:rsidR="00372661" w:rsidRDefault="00372661" w:rsidP="00251F44">
            <w:r>
              <w:t>Player</w:t>
            </w:r>
            <w:r w:rsidR="001709B7">
              <w:t>.</w:t>
            </w:r>
          </w:p>
        </w:tc>
      </w:tr>
      <w:tr w:rsidR="00372661" w14:paraId="675CDA4A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81A3639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005566FE" w14:textId="27D9E3E1" w:rsidR="00372661" w:rsidRDefault="007D4236" w:rsidP="00251F44">
            <w:r>
              <w:t>The programme has been launched</w:t>
            </w:r>
            <w:r w:rsidR="001709B7">
              <w:t>.</w:t>
            </w:r>
          </w:p>
        </w:tc>
      </w:tr>
      <w:tr w:rsidR="00372661" w14:paraId="723AECA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02F35AD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5E380C2" w14:textId="77777777" w:rsidR="00372661" w:rsidRPr="007D4236" w:rsidRDefault="00372661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1709B7">
              <w:rPr>
                <w:rFonts w:ascii="Calibri" w:eastAsia="Times New Roman" w:hAnsi="Calibri" w:cs="Calibri"/>
                <w:lang w:val="en-US" w:eastAsia="en-GB"/>
              </w:rPr>
              <w:t>menu is displayed in the console when the game is launch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11CE59B4" w14:textId="77777777" w:rsidR="007D4236" w:rsidRP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the ‘key’ for start 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34540251" w14:textId="59D951F4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prompted to enter the number of players.</w:t>
            </w:r>
          </w:p>
          <w:p w14:paraId="51296F46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enters a whole number 2-4.</w:t>
            </w:r>
          </w:p>
          <w:p w14:paraId="79701AFC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is prompted to enter a player’s name. </w:t>
            </w:r>
          </w:p>
          <w:p w14:paraId="2DDFC704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enters a name. </w:t>
            </w:r>
          </w:p>
          <w:p w14:paraId="2DDF7FEA" w14:textId="399ADAF6" w:rsidR="007D4236" w:rsidRPr="00372661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eps 5 and 6 are repeated for the number of players enter in step 4.</w:t>
            </w:r>
          </w:p>
        </w:tc>
      </w:tr>
      <w:tr w:rsidR="00372661" w14:paraId="089B96D9" w14:textId="77777777" w:rsidTr="007D4236">
        <w:trPr>
          <w:gridAfter w:val="1"/>
          <w:wAfter w:w="9" w:type="dxa"/>
          <w:trHeight w:val="311"/>
        </w:trPr>
        <w:tc>
          <w:tcPr>
            <w:tcW w:w="1837" w:type="dxa"/>
          </w:tcPr>
          <w:p w14:paraId="5995A8CB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4176B756" w14:textId="14FE0B5E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2A798326" w14:textId="77777777" w:rsidR="007D4236" w:rsidRPr="00CF3C03" w:rsidRDefault="007D4236" w:rsidP="007D423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player enters the ‘key’ for </w:t>
            </w:r>
            <w:r w:rsidRPr="00CF3C03">
              <w:rPr>
                <w:rFonts w:ascii="Calibri" w:eastAsia="Times New Roman" w:hAnsi="Calibri" w:cs="Calibri"/>
                <w:lang w:val="en-US" w:eastAsia="en-GB"/>
              </w:rPr>
              <w:t>How to Play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12A9044D" w14:textId="77777777" w:rsidR="007D4236" w:rsidRPr="00CF3C03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information is displayed.</w:t>
            </w:r>
          </w:p>
          <w:p w14:paraId="7916B9FD" w14:textId="5344CC97" w:rsidR="007D4236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asked “Do you want to return to the menu? Yes/No”.</w:t>
            </w:r>
          </w:p>
          <w:p w14:paraId="5417A749" w14:textId="1AD55BB1" w:rsidR="007D4236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types ‘Yes’ and the menu is displayed again.</w:t>
            </w:r>
          </w:p>
          <w:p w14:paraId="284BEA1C" w14:textId="538E28DD" w:rsidR="007D4236" w:rsidRDefault="007D4236" w:rsidP="007D4236">
            <w:pPr>
              <w:ind w:left="1440"/>
            </w:pPr>
            <w:r>
              <w:t>The player enters ‘No’ the information remains displayed with the question repeated until the player enters ‘Yes’ or a valid ‘key’ into the console.</w:t>
            </w:r>
          </w:p>
          <w:p w14:paraId="37A4536E" w14:textId="77777777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09F8EE42" w14:textId="79009C87" w:rsidR="001709B7" w:rsidRDefault="007D4236" w:rsidP="007D4236">
            <w:pPr>
              <w:ind w:left="720"/>
            </w:pPr>
            <w:r>
              <w:t xml:space="preserve">If anything, other than ‘YES’ or ‘NO’ (not case sensitive) is typed into the console an appropriate error message is displayed and the question is repeated until an accepted character is entered. </w:t>
            </w:r>
          </w:p>
          <w:p w14:paraId="2DD8FFBE" w14:textId="78FBC9E8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</w:t>
            </w:r>
            <w:r w:rsidRPr="00CF3C03">
              <w:rPr>
                <w:b/>
                <w:bCs/>
              </w:rPr>
              <w:t>.</w:t>
            </w:r>
          </w:p>
          <w:p w14:paraId="0276635A" w14:textId="77777777" w:rsidR="007D4236" w:rsidRDefault="007D4236" w:rsidP="007D4236">
            <w:pPr>
              <w:ind w:left="720"/>
            </w:pPr>
            <w:r>
              <w:t>If</w:t>
            </w:r>
            <w:r w:rsidRPr="00CF3C03">
              <w:t xml:space="preserve"> anything, other than ‘</w:t>
            </w:r>
            <w:r>
              <w:t>2, 3, or 4</w:t>
            </w:r>
            <w:r w:rsidRPr="00CF3C03">
              <w:t>’ is typed into the console</w:t>
            </w:r>
            <w:r>
              <w:t xml:space="preserve"> an appropriate error message is displayed and</w:t>
            </w:r>
            <w:r w:rsidRPr="00CF3C03">
              <w:t xml:space="preserve"> the question is repeated until an accepted character is entered.</w:t>
            </w:r>
          </w:p>
          <w:p w14:paraId="12CE1A10" w14:textId="5CAA69D5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07CA8B4B" w14:textId="77777777" w:rsidR="007D4236" w:rsidRDefault="007D4236" w:rsidP="007D4236">
            <w:pPr>
              <w:ind w:left="720"/>
            </w:pPr>
            <w:r>
              <w:t>The player enters a name outside the accepted parameters.</w:t>
            </w:r>
          </w:p>
          <w:p w14:paraId="004E7E90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E5A0445" w14:textId="07611E19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3E62C07B" w14:textId="77777777" w:rsidR="007D4236" w:rsidRDefault="007D4236" w:rsidP="007D4236">
            <w:pPr>
              <w:ind w:left="720"/>
            </w:pPr>
            <w:r>
              <w:t>The player enters name already entered by a previous player.</w:t>
            </w:r>
          </w:p>
          <w:p w14:paraId="6D7F08BF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3A55430" w14:textId="0427B5CE" w:rsidR="007D4236" w:rsidRPr="00372661" w:rsidRDefault="007D4236" w:rsidP="007D4236"/>
        </w:tc>
      </w:tr>
      <w:tr w:rsidR="00372661" w14:paraId="41C7247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3F6BB67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B803D94" w14:textId="5329019B" w:rsidR="00372661" w:rsidRDefault="007D4236" w:rsidP="00251F44">
            <w:r>
              <w:t xml:space="preserve">The game is started. </w:t>
            </w:r>
          </w:p>
        </w:tc>
      </w:tr>
    </w:tbl>
    <w:p w14:paraId="22E76233" w14:textId="6B64FF73" w:rsidR="001709B7" w:rsidRDefault="001709B7"/>
    <w:tbl>
      <w:tblPr>
        <w:tblStyle w:val="TableGrid"/>
        <w:tblpPr w:leftFromText="180" w:rightFromText="180" w:vertAnchor="text" w:horzAnchor="margin" w:tblpY="269"/>
        <w:tblW w:w="9784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C16D0" w14:paraId="610B89EC" w14:textId="77777777" w:rsidTr="00EC16D0">
        <w:tc>
          <w:tcPr>
            <w:tcW w:w="9784" w:type="dxa"/>
            <w:gridSpan w:val="3"/>
          </w:tcPr>
          <w:p w14:paraId="4B64472E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isplay Player Information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EC16D0" w14:paraId="4A91A45E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12B71740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1503B70A" w14:textId="77777777" w:rsidR="00EC16D0" w:rsidRPr="00A173BF" w:rsidRDefault="00EC16D0" w:rsidP="00EC16D0">
            <w:pPr>
              <w:rPr>
                <w:b/>
                <w:bCs/>
              </w:rPr>
            </w:pPr>
            <w:r>
              <w:rPr>
                <w:b/>
                <w:bCs/>
              </w:rPr>
              <w:t>To display the current players level or resources and elements.</w:t>
            </w:r>
          </w:p>
        </w:tc>
      </w:tr>
      <w:tr w:rsidR="00EC16D0" w14:paraId="3F5EC7CA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505B8AA8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2E32712" w14:textId="77777777" w:rsidR="00EC16D0" w:rsidRDefault="00EC16D0" w:rsidP="00EC16D0">
            <w:r>
              <w:t>Player</w:t>
            </w:r>
          </w:p>
        </w:tc>
      </w:tr>
      <w:tr w:rsidR="00EC16D0" w14:paraId="158634E7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32235997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130BB18" w14:textId="77777777" w:rsidR="00EC16D0" w:rsidRDefault="00EC16D0" w:rsidP="00EC16D0">
            <w:r>
              <w:t>It is the players turn.</w:t>
            </w:r>
          </w:p>
        </w:tc>
      </w:tr>
      <w:tr w:rsidR="00EC16D0" w14:paraId="2D37228C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58A849B3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4B203251" w14:textId="77777777" w:rsidR="00EC16D0" w:rsidRPr="007234AC" w:rsidRDefault="00EC16D0" w:rsidP="00EC16D0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showing the resources and elements the current player owns.</w:t>
            </w:r>
          </w:p>
        </w:tc>
      </w:tr>
      <w:tr w:rsidR="00EC16D0" w14:paraId="0C326328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37351586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A878628" w14:textId="77777777" w:rsidR="00EC16D0" w:rsidRPr="0021666A" w:rsidRDefault="00EC16D0" w:rsidP="00EC16D0">
            <w:r>
              <w:t>None.</w:t>
            </w:r>
          </w:p>
        </w:tc>
      </w:tr>
      <w:tr w:rsidR="00EC16D0" w14:paraId="3255D428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0412B8F8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D4EC7DA" w14:textId="77777777" w:rsidR="00EC16D0" w:rsidRDefault="00EC16D0" w:rsidP="00EC16D0">
            <w:r>
              <w:rPr>
                <w:rFonts w:ascii="Calibri" w:eastAsia="Times New Roman" w:hAnsi="Calibri" w:cs="Calibri"/>
                <w:lang w:eastAsia="en-GB"/>
              </w:rPr>
              <w:t>None.</w:t>
            </w:r>
          </w:p>
        </w:tc>
      </w:tr>
    </w:tbl>
    <w:p w14:paraId="1CA8D5C4" w14:textId="77777777" w:rsidR="009D07E5" w:rsidRDefault="009D07E5"/>
    <w:p w14:paraId="50307A67" w14:textId="1415C42C" w:rsidR="001709B7" w:rsidRDefault="001709B7"/>
    <w:p w14:paraId="0D978D85" w14:textId="77777777" w:rsidR="00701725" w:rsidRDefault="007017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21666A" w14:paraId="5A909947" w14:textId="77777777" w:rsidTr="0021666A">
        <w:tc>
          <w:tcPr>
            <w:tcW w:w="9784" w:type="dxa"/>
            <w:gridSpan w:val="3"/>
          </w:tcPr>
          <w:p w14:paraId="28DDA85C" w14:textId="16FEF36F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>
              <w:rPr>
                <w:b/>
                <w:bCs/>
                <w:i/>
                <w:iCs/>
              </w:rPr>
              <w:t>Move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21666A" w14:paraId="557ABB52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8551A0C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73D535B8" w14:textId="2D82D9A4" w:rsidR="0021666A" w:rsidRPr="00A173BF" w:rsidRDefault="0021666A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move the player from their current position on the game board by the number </w:t>
            </w:r>
            <w:r w:rsidR="00137C32">
              <w:rPr>
                <w:b/>
                <w:bCs/>
              </w:rPr>
              <w:t xml:space="preserve">randomly </w:t>
            </w:r>
            <w:r>
              <w:rPr>
                <w:b/>
                <w:bCs/>
              </w:rPr>
              <w:t>generated.</w:t>
            </w:r>
          </w:p>
        </w:tc>
      </w:tr>
      <w:tr w:rsidR="0021666A" w14:paraId="7B07C6CF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710CC8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C04463F" w14:textId="77777777" w:rsidR="0021666A" w:rsidRDefault="0021666A" w:rsidP="00A9118A">
            <w:r>
              <w:t>Player</w:t>
            </w:r>
          </w:p>
        </w:tc>
      </w:tr>
      <w:tr w:rsidR="0021666A" w14:paraId="19475731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462F100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1D2DC2" w14:textId="77777777" w:rsidR="0021666A" w:rsidRDefault="0021666A" w:rsidP="00A9118A">
            <w:r>
              <w:t>It is the players turn.</w:t>
            </w:r>
          </w:p>
          <w:p w14:paraId="12C48C4E" w14:textId="672F720B" w:rsidR="0021666A" w:rsidRDefault="0021666A" w:rsidP="00A9118A"/>
        </w:tc>
      </w:tr>
      <w:tr w:rsidR="0021666A" w14:paraId="1C94597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E8B7E2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1E4A644" w14:textId="08D9DA78" w:rsid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irtual dice are rolled, and a number randomly generated.</w:t>
            </w:r>
          </w:p>
          <w:p w14:paraId="03D6C8DE" w14:textId="0B59B454" w:rsidR="00701725" w:rsidRP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told the total value. (For example, “[Player name] has rolled 10.”</w:t>
            </w:r>
          </w:p>
          <w:p w14:paraId="6D83DE26" w14:textId="76A787E8" w:rsidR="0021666A" w:rsidRPr="005C043E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Using the </w:t>
            </w:r>
            <w:r w:rsidR="00701725">
              <w:rPr>
                <w:rFonts w:ascii="Calibri" w:eastAsia="Times New Roman" w:hAnsi="Calibri" w:cs="Calibri"/>
                <w:lang w:eastAsia="en-GB"/>
              </w:rPr>
              <w:t>randomly generated</w:t>
            </w:r>
            <w:r w:rsidR="00701725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>value the current player is moved a specified number of squares on the virtual game board.</w:t>
            </w:r>
          </w:p>
          <w:p w14:paraId="5DA4F6FC" w14:textId="3C1844BE" w:rsidR="005C043E" w:rsidRPr="0021666A" w:rsidRDefault="005C043E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s position on the board is temporarily saved.</w:t>
            </w:r>
          </w:p>
          <w:p w14:paraId="6FFB73BF" w14:textId="2D3D09A2" w:rsidR="00701725" w:rsidRPr="00701725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what square they landed on and all relevant information about that square.</w:t>
            </w:r>
          </w:p>
        </w:tc>
      </w:tr>
      <w:tr w:rsidR="0021666A" w14:paraId="61002CD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2398E3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BDFBD01" w14:textId="77777777" w:rsidR="0021666A" w:rsidRDefault="00701725" w:rsidP="0021666A">
            <w:r>
              <w:rPr>
                <w:b/>
                <w:bCs/>
              </w:rPr>
              <w:t>After 5.</w:t>
            </w:r>
          </w:p>
          <w:p w14:paraId="633AC764" w14:textId="281F185C" w:rsidR="00701725" w:rsidRPr="00701725" w:rsidRDefault="00A21B07" w:rsidP="00701725">
            <w:pPr>
              <w:ind w:left="720"/>
            </w:pPr>
            <w:r>
              <w:t>Depending on what square the player passes or lands on the Pass Go, Purchase Element, Pay Rent, Develop Element or Trade uses cases may be performed.</w:t>
            </w:r>
          </w:p>
        </w:tc>
      </w:tr>
      <w:tr w:rsidR="0021666A" w14:paraId="32095913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EC5AC1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068DD94" w14:textId="412FE126" w:rsidR="0021666A" w:rsidRDefault="00701725" w:rsidP="00A9118A">
            <w:r>
              <w:rPr>
                <w:rFonts w:ascii="Calibri" w:eastAsia="Times New Roman" w:hAnsi="Calibri" w:cs="Calibri"/>
                <w:lang w:eastAsia="en-GB"/>
              </w:rPr>
              <w:t>Player’s move ends and Move is repeated for the next Player.</w:t>
            </w:r>
          </w:p>
        </w:tc>
      </w:tr>
    </w:tbl>
    <w:p w14:paraId="55D9B4BA" w14:textId="1BF729ED" w:rsidR="00600630" w:rsidRDefault="00600630"/>
    <w:p w14:paraId="74103838" w14:textId="52F1899D" w:rsidR="00600630" w:rsidRDefault="00600630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60E490A8" w14:textId="77777777" w:rsidTr="00A9118A">
        <w:tc>
          <w:tcPr>
            <w:tcW w:w="9784" w:type="dxa"/>
            <w:gridSpan w:val="3"/>
          </w:tcPr>
          <w:p w14:paraId="471A8EC9" w14:textId="712DE97F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Pass Go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28BB6A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B8E5C7E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5F7F10FC" w14:textId="44A7B5D8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  <w:u w:color="000000"/>
                <w:lang w:val="en-US"/>
              </w:rPr>
              <w:t>The current player has passed ‘GO’ and receives additional resources.</w:t>
            </w:r>
          </w:p>
        </w:tc>
      </w:tr>
      <w:tr w:rsidR="00942622" w14:paraId="6875BF6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8FBA52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8FC0C6F" w14:textId="77777777" w:rsidR="00942622" w:rsidRDefault="00942622" w:rsidP="00942622">
            <w:r>
              <w:t>Player</w:t>
            </w:r>
          </w:p>
        </w:tc>
      </w:tr>
      <w:tr w:rsidR="00942622" w14:paraId="5399E1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83DFF9C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FB2F5E2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2F8FA1DD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The player has rolled the dice.</w:t>
            </w:r>
          </w:p>
          <w:p w14:paraId="4D83C7EE" w14:textId="34416F0E" w:rsidR="00942622" w:rsidRPr="00942622" w:rsidRDefault="00942622" w:rsidP="00942622">
            <w:pPr>
              <w:rPr>
                <w:rFonts w:cstheme="minorHAnsi"/>
              </w:rPr>
            </w:pPr>
            <w:r w:rsidRPr="00942622">
              <w:rPr>
                <w:rFonts w:cstheme="minorHAnsi"/>
                <w:u w:color="000000"/>
                <w:lang w:val="en-US"/>
              </w:rPr>
              <w:t>The player has passed or landed on the ‘GO’ element.</w:t>
            </w:r>
          </w:p>
        </w:tc>
      </w:tr>
      <w:tr w:rsidR="00942622" w14:paraId="3C09916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16D0F3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228A1335" w14:textId="77777777" w:rsidR="00942622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they have passed go and received resources.</w:t>
            </w:r>
          </w:p>
          <w:p w14:paraId="5FEDACC3" w14:textId="3E8CE9CD" w:rsidR="00942622" w:rsidRPr="007234AC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added to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</w:tc>
      </w:tr>
      <w:tr w:rsidR="00942622" w14:paraId="31FA3C4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61AF63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6364ED8E" w14:textId="77777777" w:rsidR="00942622" w:rsidRPr="0021666A" w:rsidRDefault="00942622" w:rsidP="00942622">
            <w:r>
              <w:t>None.</w:t>
            </w:r>
          </w:p>
        </w:tc>
      </w:tr>
      <w:tr w:rsidR="00942622" w14:paraId="64005CC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7E81609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DA23CB9" w14:textId="3A12AC8A" w:rsidR="00942622" w:rsidRDefault="00942622" w:rsidP="00942622">
            <w:r>
              <w:t>The current players resources are updated.</w:t>
            </w:r>
          </w:p>
        </w:tc>
      </w:tr>
    </w:tbl>
    <w:p w14:paraId="173921AE" w14:textId="7504F70C" w:rsidR="00942622" w:rsidRDefault="00942622"/>
    <w:p w14:paraId="5A868829" w14:textId="76227006" w:rsidR="00B80C4C" w:rsidRDefault="00B80C4C"/>
    <w:p w14:paraId="22307BEF" w14:textId="390F4D13" w:rsidR="00B80C4C" w:rsidRDefault="00B80C4C"/>
    <w:p w14:paraId="1369DCD1" w14:textId="4BF64B13" w:rsidR="00B80C4C" w:rsidRDefault="00B80C4C"/>
    <w:p w14:paraId="42AB06F2" w14:textId="21B8D3D5" w:rsidR="00A21B07" w:rsidRDefault="00A21B07"/>
    <w:p w14:paraId="4AA348ED" w14:textId="75318EED" w:rsidR="00EC16D0" w:rsidRDefault="00EC16D0"/>
    <w:p w14:paraId="09450A58" w14:textId="38AA8957" w:rsidR="00EC16D0" w:rsidRDefault="00EC16D0"/>
    <w:p w14:paraId="0163B15D" w14:textId="6897FFB2" w:rsidR="00EC16D0" w:rsidRDefault="00EC16D0"/>
    <w:p w14:paraId="2A393160" w14:textId="6F27E96B" w:rsidR="00EC16D0" w:rsidRDefault="00EC16D0"/>
    <w:p w14:paraId="69329AE4" w14:textId="77777777" w:rsidR="00EC16D0" w:rsidRDefault="00EC16D0"/>
    <w:p w14:paraId="0F8C69A0" w14:textId="77777777" w:rsidR="00B80C4C" w:rsidRDefault="00B80C4C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10285A63" w14:textId="77777777" w:rsidTr="00A9118A">
        <w:tc>
          <w:tcPr>
            <w:tcW w:w="9784" w:type="dxa"/>
            <w:gridSpan w:val="3"/>
          </w:tcPr>
          <w:p w14:paraId="594A3D8E" w14:textId="139ACCBC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>
              <w:rPr>
                <w:b/>
                <w:bCs/>
                <w:i/>
                <w:iCs/>
              </w:rPr>
              <w:t>Purchase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5371931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204DB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D52902B" w14:textId="5C045F4D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</w:rPr>
              <w:t>To purchase an Element.</w:t>
            </w:r>
          </w:p>
        </w:tc>
      </w:tr>
      <w:tr w:rsidR="00942622" w14:paraId="71B85E3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723DE06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460966C5" w14:textId="77777777" w:rsidR="00942622" w:rsidRPr="00942622" w:rsidRDefault="0094262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942622" w14:paraId="745CA03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9027AB5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47F6ACD5" w14:textId="77777777" w:rsidR="00AA7F97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79A61ABC" w14:textId="412EE053" w:rsidR="00942622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The player lands on an element not owned by another player.</w:t>
            </w:r>
          </w:p>
        </w:tc>
      </w:tr>
      <w:tr w:rsidR="00942622" w14:paraId="010998F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07B8359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1D62F16" w14:textId="5F9926CF" w:rsidR="00AA7F9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 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Do you want to purchase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o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0D94D37" w14:textId="77777777" w:rsidR="00AA7F97" w:rsidRPr="00993C02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 types Y into the console. </w:t>
            </w:r>
          </w:p>
          <w:p w14:paraId="4B73F1E0" w14:textId="77777777" w:rsidR="00AA7F97" w:rsidRPr="006148E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appropriate resources are removed from the player. </w:t>
            </w:r>
          </w:p>
          <w:p w14:paraId="43BB3C6A" w14:textId="3A12EF60" w:rsidR="00942622" w:rsidRPr="007234AC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s’ name is assigned to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. </w:t>
            </w:r>
          </w:p>
        </w:tc>
      </w:tr>
      <w:tr w:rsidR="0052718C" w14:paraId="376B05D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83EB34B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3A3390D1" w14:textId="77777777" w:rsidR="0052718C" w:rsidRPr="009A253B" w:rsidRDefault="0052718C" w:rsidP="0052718C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74766C8" w14:textId="1172CF82" w:rsidR="0052718C" w:rsidRDefault="0052718C" w:rsidP="0052718C">
            <w:pPr>
              <w:ind w:left="720"/>
            </w:pPr>
            <w:r>
              <w:t>The current player types ‘N</w:t>
            </w:r>
            <w:r w:rsidR="00C75D12">
              <w:t>o</w:t>
            </w:r>
            <w:r>
              <w:t>’ into the console, choosing not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. </w:t>
            </w:r>
          </w:p>
          <w:p w14:paraId="393F0416" w14:textId="77777777" w:rsidR="0052718C" w:rsidRDefault="0052718C" w:rsidP="0052718C">
            <w:pPr>
              <w:ind w:left="720"/>
            </w:pPr>
            <w:r>
              <w:t xml:space="preserve">The square is not purchased by the current player and their resources are not changed. </w:t>
            </w:r>
          </w:p>
          <w:p w14:paraId="2F10A665" w14:textId="63487912" w:rsidR="0052718C" w:rsidRDefault="0052718C" w:rsidP="0052718C">
            <w:pPr>
              <w:ind w:left="720"/>
            </w:pPr>
            <w:r>
              <w:t xml:space="preserve">The square is then offered to </w:t>
            </w:r>
            <w:r w:rsidR="00C75D12">
              <w:t>each</w:t>
            </w:r>
            <w:r>
              <w:t xml:space="preserve"> player </w:t>
            </w:r>
            <w:r w:rsidR="00C75D12">
              <w:t xml:space="preserve">in turn </w:t>
            </w:r>
            <w:r>
              <w:t xml:space="preserve">following the main flow. </w:t>
            </w:r>
          </w:p>
          <w:p w14:paraId="2CCC4BA8" w14:textId="7C8F6ED0" w:rsidR="0052718C" w:rsidRDefault="0052718C" w:rsidP="0052718C">
            <w:pPr>
              <w:ind w:left="720"/>
            </w:pPr>
            <w:r>
              <w:t xml:space="preserve">If </w:t>
            </w:r>
            <w:r w:rsidR="00C75D12">
              <w:t>every</w:t>
            </w:r>
            <w:r>
              <w:t xml:space="preserve"> player types ‘N</w:t>
            </w:r>
            <w:r w:rsidR="00C75D12">
              <w:t>o</w:t>
            </w:r>
            <w:r>
              <w:t>’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  <w:p w14:paraId="0ED9AE05" w14:textId="77777777" w:rsidR="0052718C" w:rsidRDefault="0052718C" w:rsidP="0052718C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2B82A85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D867E44" w14:textId="68A8E723" w:rsidR="0052718C" w:rsidRPr="005D3E8A" w:rsidRDefault="0052718C" w:rsidP="0052718C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4871237B" w14:textId="276EF140" w:rsidR="0052718C" w:rsidRPr="0021666A" w:rsidRDefault="0052718C" w:rsidP="0052718C">
            <w:pPr>
              <w:ind w:left="720"/>
            </w:pPr>
            <w:r>
              <w:t>The player does not have sufficient resources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An appropriate message is displayed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</w:tc>
      </w:tr>
      <w:tr w:rsidR="0052718C" w14:paraId="7B613A3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CAFE7E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991D9E6" w14:textId="5D60374A" w:rsidR="0052718C" w:rsidRDefault="0052718C" w:rsidP="0052718C">
            <w:r>
              <w:t>The players resources are updated</w:t>
            </w:r>
            <w:r w:rsidR="00616CE0">
              <w:t xml:space="preserve"> and ‘Elements’ are updated</w:t>
            </w:r>
            <w:r>
              <w:t>.</w:t>
            </w:r>
          </w:p>
        </w:tc>
      </w:tr>
    </w:tbl>
    <w:p w14:paraId="7B7B5FE3" w14:textId="77777777" w:rsidR="00942622" w:rsidRDefault="00942622"/>
    <w:p w14:paraId="37F0B0A6" w14:textId="77777777" w:rsidR="007712E3" w:rsidRDefault="007712E3"/>
    <w:p w14:paraId="649F1999" w14:textId="18BCC6EA" w:rsidR="001934F0" w:rsidRDefault="001934F0"/>
    <w:p w14:paraId="1D27C3CB" w14:textId="198F12D9" w:rsidR="00B80C4C" w:rsidRDefault="00B80C4C"/>
    <w:p w14:paraId="20D2C8FB" w14:textId="5174F6DC" w:rsidR="00B80C4C" w:rsidRDefault="00B80C4C"/>
    <w:p w14:paraId="0F2F402C" w14:textId="22BDA131" w:rsidR="00B80C4C" w:rsidRDefault="00B80C4C"/>
    <w:p w14:paraId="5FDD9A08" w14:textId="259B116F" w:rsidR="00B80C4C" w:rsidRDefault="00B80C4C"/>
    <w:p w14:paraId="48F88A25" w14:textId="01D8777A" w:rsidR="00C75D12" w:rsidRDefault="00C75D12"/>
    <w:p w14:paraId="686C221D" w14:textId="1765A57B" w:rsidR="00C75D12" w:rsidRDefault="00C75D12"/>
    <w:p w14:paraId="318A1C3A" w14:textId="1A69ADEC" w:rsidR="00C75D12" w:rsidRDefault="00C75D12"/>
    <w:p w14:paraId="6341E9D5" w14:textId="77777777" w:rsidR="00C75D12" w:rsidRDefault="00C75D12"/>
    <w:p w14:paraId="4F89FFB5" w14:textId="551520DC" w:rsidR="00B80C4C" w:rsidRDefault="00B80C4C"/>
    <w:p w14:paraId="269A7223" w14:textId="77777777" w:rsidR="00C75D12" w:rsidRDefault="00C75D12"/>
    <w:p w14:paraId="6789A46D" w14:textId="36365319" w:rsidR="001934F0" w:rsidRDefault="001934F0"/>
    <w:p w14:paraId="5D1EB01C" w14:textId="42FC6970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C75D12" w14:paraId="3A893D2E" w14:textId="77777777" w:rsidTr="0007639F">
        <w:tc>
          <w:tcPr>
            <w:tcW w:w="9784" w:type="dxa"/>
            <w:gridSpan w:val="3"/>
          </w:tcPr>
          <w:p w14:paraId="582C6771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>Flow of Events for the</w:t>
            </w:r>
            <w:r>
              <w:rPr>
                <w:b/>
                <w:bCs/>
              </w:rPr>
              <w:t xml:space="preserve"> </w:t>
            </w:r>
            <w:r w:rsidRPr="00DD5025">
              <w:rPr>
                <w:b/>
                <w:bCs/>
                <w:i/>
                <w:iCs/>
              </w:rPr>
              <w:t>Develop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C75D12" w14:paraId="39483832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3DFCF377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C14E955" w14:textId="77777777" w:rsidR="00C75D12" w:rsidRPr="00964343" w:rsidRDefault="00C75D12" w:rsidP="0007639F">
            <w:pPr>
              <w:rPr>
                <w:b/>
                <w:bCs/>
              </w:rPr>
            </w:pPr>
            <w:r w:rsidRPr="00964343">
              <w:rPr>
                <w:b/>
                <w:bCs/>
              </w:rPr>
              <w:t>To develop an Element within a System the current player owns.</w:t>
            </w:r>
          </w:p>
        </w:tc>
      </w:tr>
      <w:tr w:rsidR="00C75D12" w14:paraId="20E36CAB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2A0B999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AFCD77C" w14:textId="77777777" w:rsidR="00C75D12" w:rsidRPr="00942622" w:rsidRDefault="00C75D12" w:rsidP="0007639F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C75D12" w14:paraId="78CB2263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4FCC8D93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56015BE" w14:textId="77777777" w:rsidR="00C75D12" w:rsidRDefault="00C75D12" w:rsidP="0007639F">
            <w:r>
              <w:t>It’s the players turn.</w:t>
            </w:r>
          </w:p>
          <w:p w14:paraId="022F15F5" w14:textId="77777777" w:rsidR="00C75D12" w:rsidRDefault="00C75D12" w:rsidP="0007639F">
            <w:r>
              <w:t>The player owns all elements within a System.</w:t>
            </w:r>
          </w:p>
          <w:p w14:paraId="636A1C43" w14:textId="77777777" w:rsidR="00C75D12" w:rsidRPr="00094D02" w:rsidRDefault="00C75D12" w:rsidP="0007639F">
            <w:r>
              <w:t>The element is not fully developed.</w:t>
            </w:r>
          </w:p>
        </w:tc>
      </w:tr>
      <w:tr w:rsidR="00C75D12" w14:paraId="5BEC4A25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3F31DF6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40D132B8" w14:textId="596D0D41" w:rsidR="00C75D12" w:rsidRPr="006E10FC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is asked “[Player name] Do you want to develop ‘Element X’? Enter Yes/No”.</w:t>
            </w:r>
          </w:p>
          <w:p w14:paraId="34939A35" w14:textId="1D403644" w:rsidR="00C75D12" w:rsidRPr="00993C02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>
              <w:rPr>
                <w:rFonts w:ascii="Calibri" w:eastAsia="Times New Roman" w:hAnsi="Calibri" w:cs="Calibri"/>
                <w:lang w:val="en-US" w:eastAsia="en-GB"/>
              </w:rPr>
              <w:t>‘Y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3B5A46EA" w14:textId="77777777" w:rsidR="00C75D12" w:rsidRPr="006148E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15F419F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development level of ‘Element X’ is increased along with the cost of rent.</w:t>
            </w:r>
          </w:p>
          <w:p w14:paraId="0E653699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detailing the development taking place is displayed.</w:t>
            </w:r>
          </w:p>
        </w:tc>
      </w:tr>
      <w:tr w:rsidR="00C75D12" w14:paraId="6668C6D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12E560FC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4C65A79" w14:textId="77777777" w:rsidR="00C75D12" w:rsidRPr="009A253B" w:rsidRDefault="00C75D12" w:rsidP="0007639F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48898CE7" w14:textId="47A24AC2" w:rsidR="00C75D12" w:rsidRDefault="00C75D12" w:rsidP="0007639F">
            <w:pPr>
              <w:ind w:left="720"/>
            </w:pPr>
            <w:r>
              <w:t xml:space="preserve">The current player types ‘No’ into the console, choosing not to develop ‘Element X’. </w:t>
            </w:r>
          </w:p>
          <w:p w14:paraId="5FEF558E" w14:textId="77777777" w:rsidR="00C75D12" w:rsidRDefault="00C75D12" w:rsidP="0007639F">
            <w:pPr>
              <w:ind w:left="720"/>
            </w:pPr>
            <w:r>
              <w:t xml:space="preserve">The current player resources are not changed. </w:t>
            </w:r>
          </w:p>
          <w:p w14:paraId="7BB2080B" w14:textId="77777777" w:rsidR="00C75D12" w:rsidRDefault="00C75D12" w:rsidP="0007639F">
            <w:pPr>
              <w:ind w:left="720"/>
            </w:pPr>
            <w:r>
              <w:t>The development level of the current players’ elements does not change.</w:t>
            </w:r>
          </w:p>
          <w:p w14:paraId="77EB7791" w14:textId="77777777" w:rsidR="00C75D12" w:rsidRDefault="00C75D12" w:rsidP="0007639F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FF7FB3D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58E93FF" w14:textId="774FEC42" w:rsidR="00C75D12" w:rsidRPr="005D3E8A" w:rsidRDefault="00C75D12" w:rsidP="0007639F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9D0480C" w14:textId="77777777" w:rsidR="00C75D12" w:rsidRPr="0021666A" w:rsidRDefault="00C75D12" w:rsidP="0007639F">
            <w:pPr>
              <w:ind w:left="720"/>
            </w:pPr>
            <w:r>
              <w:t>The player does not have sufficient resources to develop ‘Element X’. An appropriate message is displayed, ‘Element X’ is not developed, and no resources change.</w:t>
            </w:r>
          </w:p>
        </w:tc>
      </w:tr>
      <w:tr w:rsidR="00C75D12" w14:paraId="4C2366B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5CA198DF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E7290A2" w14:textId="77777777" w:rsidR="00C75D12" w:rsidRDefault="00C75D12" w:rsidP="0007639F"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6865B53E" w14:textId="20E6F746" w:rsidR="00C75D12" w:rsidRDefault="00C75D12"/>
    <w:p w14:paraId="57A8F38C" w14:textId="079427C4" w:rsidR="00C75D12" w:rsidRDefault="00C75D12"/>
    <w:p w14:paraId="59C63EE0" w14:textId="25670BD1" w:rsidR="00C75D12" w:rsidRDefault="00C75D12"/>
    <w:p w14:paraId="7D3D0EBD" w14:textId="2A6B633F" w:rsidR="00C75D12" w:rsidRDefault="00C75D12"/>
    <w:p w14:paraId="74CB21A7" w14:textId="2FD70598" w:rsidR="00C75D12" w:rsidRDefault="00C75D12"/>
    <w:p w14:paraId="66FE70DB" w14:textId="4A3C7D31" w:rsidR="00C75D12" w:rsidRDefault="00C75D12"/>
    <w:p w14:paraId="0D9B8F67" w14:textId="23D92AA7" w:rsidR="00C75D12" w:rsidRDefault="00C75D12"/>
    <w:p w14:paraId="5D46000A" w14:textId="50279E74" w:rsidR="00C75D12" w:rsidRDefault="00C75D12"/>
    <w:p w14:paraId="1AF6B95C" w14:textId="0631C382" w:rsidR="00C75D12" w:rsidRDefault="00C75D12"/>
    <w:p w14:paraId="3E2617D6" w14:textId="566D3CC4" w:rsidR="00C75D12" w:rsidRDefault="00C75D12"/>
    <w:p w14:paraId="37C104BE" w14:textId="02DFC930" w:rsidR="00C75D12" w:rsidRDefault="00C75D12"/>
    <w:p w14:paraId="5E35F9F2" w14:textId="57C2AC01" w:rsidR="00C75D12" w:rsidRDefault="00C75D12"/>
    <w:p w14:paraId="624D9334" w14:textId="77777777" w:rsidR="00C75D12" w:rsidRDefault="00C75D12"/>
    <w:p w14:paraId="7BD7593C" w14:textId="0F875ADF" w:rsidR="00C75D12" w:rsidRDefault="00C75D12"/>
    <w:p w14:paraId="1FF6BFE5" w14:textId="77777777" w:rsidR="00C75D12" w:rsidRDefault="00C75D12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F972B2" w14:paraId="6F9E701F" w14:textId="77777777" w:rsidTr="00A9118A">
        <w:tc>
          <w:tcPr>
            <w:tcW w:w="9784" w:type="dxa"/>
            <w:gridSpan w:val="3"/>
          </w:tcPr>
          <w:p w14:paraId="55A6808C" w14:textId="5F580D2A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 w:rsidR="00094D02">
              <w:rPr>
                <w:b/>
                <w:bCs/>
                <w:i/>
                <w:iCs/>
              </w:rPr>
              <w:t>Pay R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F972B2" w14:paraId="2114655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C40395E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6E59866" w14:textId="0B94A002" w:rsidR="00F972B2" w:rsidRPr="00094D02" w:rsidRDefault="00094D02" w:rsidP="00A9118A">
            <w:pPr>
              <w:rPr>
                <w:b/>
                <w:bCs/>
              </w:rPr>
            </w:pPr>
            <w:r w:rsidRPr="00094D02">
              <w:rPr>
                <w:b/>
                <w:bCs/>
              </w:rPr>
              <w:t>To pay rent on an Element</w:t>
            </w:r>
            <w:r w:rsidRPr="00094D02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</w:t>
            </w:r>
            <w:r w:rsidRPr="00094D02">
              <w:rPr>
                <w:b/>
                <w:bCs/>
              </w:rPr>
              <w:t>owned by another player.</w:t>
            </w:r>
          </w:p>
        </w:tc>
      </w:tr>
      <w:tr w:rsidR="00F972B2" w14:paraId="53C4764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67F62E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0017A7B" w14:textId="77777777" w:rsidR="00F972B2" w:rsidRPr="00942622" w:rsidRDefault="00F972B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F972B2" w14:paraId="3E3157D7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2F996F3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2C20A8DE" w14:textId="77777777" w:rsidR="00F972B2" w:rsidRPr="00AA7F97" w:rsidRDefault="00F972B2" w:rsidP="00A9118A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59BCE1DA" w14:textId="30C2B9FF" w:rsidR="00F972B2" w:rsidRPr="00094D02" w:rsidRDefault="00094D02" w:rsidP="00094D02">
            <w:r>
              <w:t>The player lands on an Element owned by another player.</w:t>
            </w:r>
          </w:p>
        </w:tc>
      </w:tr>
      <w:tr w:rsidR="00F972B2" w14:paraId="278D3813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6039F50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5659933" w14:textId="01E1EDA1" w:rsidR="00094D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</w:t>
            </w:r>
            <w:r>
              <w:rPr>
                <w:rFonts w:ascii="Calibri" w:eastAsia="Times New Roman" w:hAnsi="Calibri" w:cs="Calibri"/>
                <w:lang w:val="en-US" w:eastAsia="en-GB"/>
              </w:rPr>
              <w:t>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Do you want to </w:t>
            </w:r>
            <w:r>
              <w:rPr>
                <w:rFonts w:ascii="Calibri" w:eastAsia="Times New Roman" w:hAnsi="Calibri" w:cs="Calibri"/>
                <w:lang w:val="en-US" w:eastAsia="en-GB"/>
              </w:rPr>
              <w:t>charge rent fo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 xml:space="preserve">Enter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o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5B2ED74" w14:textId="3DDD4119" w:rsidR="00094D02" w:rsidRPr="00993C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types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5C4C5042" w14:textId="77777777" w:rsidR="00094D02" w:rsidRPr="00372661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4D0C11D" w14:textId="76AFDB00" w:rsidR="00F972B2" w:rsidRPr="007234AC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equivalent resources are added to the player who owns ‘Element X’.</w:t>
            </w:r>
          </w:p>
        </w:tc>
      </w:tr>
      <w:tr w:rsidR="00F972B2" w14:paraId="3F9BD42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FACEFC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2A3B153D" w14:textId="77777777" w:rsidR="00094D02" w:rsidRPr="009A253B" w:rsidRDefault="00094D02" w:rsidP="00094D02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7AA866C" w14:textId="6C1727FB" w:rsidR="00094D02" w:rsidRDefault="00094D02" w:rsidP="00094D02">
            <w:pPr>
              <w:ind w:left="720"/>
            </w:pPr>
            <w:r>
              <w:t>The player who owns ‘Element X’ types ‘N</w:t>
            </w:r>
            <w:r w:rsidR="00C75D12">
              <w:t>o</w:t>
            </w:r>
            <w:r>
              <w:t xml:space="preserve">’ into the console, choosing not to charge rent. </w:t>
            </w:r>
          </w:p>
          <w:p w14:paraId="23F3BF18" w14:textId="77777777" w:rsidR="00094D02" w:rsidRDefault="00094D02" w:rsidP="00094D02">
            <w:pPr>
              <w:ind w:left="720"/>
            </w:pPr>
            <w:r>
              <w:t xml:space="preserve">The current player resources are not changed.  </w:t>
            </w:r>
          </w:p>
          <w:p w14:paraId="58F6B7BC" w14:textId="77777777" w:rsidR="00094D02" w:rsidRDefault="00094D02" w:rsidP="00094D02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0D3637F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A852CAB" w14:textId="0EC82F83" w:rsidR="00094D02" w:rsidRPr="005D3E8A" w:rsidRDefault="00094D02" w:rsidP="00094D02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5B79A01" w14:textId="5118FC95" w:rsidR="00F972B2" w:rsidRPr="0021666A" w:rsidRDefault="00094D02" w:rsidP="00094D02">
            <w:pPr>
              <w:ind w:left="720"/>
            </w:pPr>
            <w:r>
              <w:t>The current player does not have sufficient resources to pay rent for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The current player</w:t>
            </w:r>
            <w:r w:rsidR="00C75D12">
              <w:t xml:space="preserve"> has negative resources and Game Over use case is performed</w:t>
            </w:r>
            <w:r>
              <w:t>.</w:t>
            </w:r>
          </w:p>
        </w:tc>
      </w:tr>
      <w:tr w:rsidR="00F972B2" w14:paraId="4FC3F54E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826DA6C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5963D8B" w14:textId="37C11770" w:rsidR="00F972B2" w:rsidRDefault="007951A9" w:rsidP="00A9118A">
            <w:r>
              <w:t>The current player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The player 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resources are </w:t>
            </w:r>
            <w:r>
              <w:t>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</w:tc>
      </w:tr>
    </w:tbl>
    <w:p w14:paraId="4FC481F2" w14:textId="7D570DB1" w:rsidR="00B80C4C" w:rsidRDefault="00B80C4C"/>
    <w:p w14:paraId="0FB5323E" w14:textId="35554094" w:rsidR="00A21B07" w:rsidRDefault="00A21B07"/>
    <w:p w14:paraId="229B2F41" w14:textId="3670A103" w:rsidR="00A21B07" w:rsidRDefault="00A21B07"/>
    <w:p w14:paraId="19DDC61C" w14:textId="6C05E7BA" w:rsidR="00A21B07" w:rsidRDefault="00A21B07"/>
    <w:p w14:paraId="3997B651" w14:textId="0C3A2310" w:rsidR="00A21B07" w:rsidRDefault="00A21B07"/>
    <w:p w14:paraId="2D5FC3ED" w14:textId="4DEC2DE5" w:rsidR="00A21B07" w:rsidRDefault="00A21B07"/>
    <w:p w14:paraId="78A97903" w14:textId="18946B97" w:rsidR="00A21B07" w:rsidRDefault="00A21B07"/>
    <w:p w14:paraId="10F0514E" w14:textId="6E6BE1D1" w:rsidR="00A21B07" w:rsidRDefault="00A21B07"/>
    <w:p w14:paraId="3BC30FE1" w14:textId="4544F571" w:rsidR="00A21B07" w:rsidRDefault="00A21B07"/>
    <w:p w14:paraId="0188CD91" w14:textId="7842DB29" w:rsidR="00A21B07" w:rsidRDefault="00A21B07"/>
    <w:p w14:paraId="30F75330" w14:textId="0528B92D" w:rsidR="00A21B07" w:rsidRDefault="00A21B07"/>
    <w:p w14:paraId="0654B164" w14:textId="77777777" w:rsidR="00C75D12" w:rsidRDefault="00C75D12"/>
    <w:p w14:paraId="620E4440" w14:textId="585D23AA" w:rsidR="00A21B07" w:rsidRDefault="00A21B07"/>
    <w:p w14:paraId="082E177D" w14:textId="6B47CB02" w:rsidR="00A21B07" w:rsidRDefault="00A21B07"/>
    <w:p w14:paraId="3FE217F2" w14:textId="5FBD7E72" w:rsidR="00A21B07" w:rsidRDefault="00A21B07"/>
    <w:p w14:paraId="03A8CBF6" w14:textId="77777777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184F77" w14:paraId="41D66D7B" w14:textId="77777777" w:rsidTr="00A9118A">
        <w:tc>
          <w:tcPr>
            <w:tcW w:w="9784" w:type="dxa"/>
            <w:gridSpan w:val="3"/>
          </w:tcPr>
          <w:p w14:paraId="10E1CF32" w14:textId="3C24C28C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>Flow of Events for the</w:t>
            </w:r>
            <w:r>
              <w:rPr>
                <w:b/>
                <w:bCs/>
              </w:rPr>
              <w:t xml:space="preserve"> </w:t>
            </w:r>
            <w:r w:rsidR="008B2F2A">
              <w:rPr>
                <w:b/>
                <w:bCs/>
                <w:i/>
                <w:iCs/>
              </w:rPr>
              <w:t>Trade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8B2F2A" w14:paraId="46564AB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A32E9FD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6E4774BC" w14:textId="35938185" w:rsidR="008B2F2A" w:rsidRPr="008B2F2A" w:rsidRDefault="008B2F2A" w:rsidP="008B2F2A">
            <w:pPr>
              <w:rPr>
                <w:b/>
                <w:bCs/>
              </w:rPr>
            </w:pPr>
            <w:r w:rsidRPr="008B2F2A">
              <w:rPr>
                <w:b/>
                <w:bCs/>
              </w:rPr>
              <w:t>To trade an Element the current player owns to another player.</w:t>
            </w:r>
          </w:p>
        </w:tc>
      </w:tr>
      <w:tr w:rsidR="00184F77" w14:paraId="5CD9826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7DBA47" w14:textId="77777777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D602789" w14:textId="77777777" w:rsidR="00184F77" w:rsidRPr="00942622" w:rsidRDefault="00184F77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8B2F2A" w14:paraId="4DBA2626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6D1FE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7CB785" w14:textId="77777777" w:rsidR="008B2F2A" w:rsidRDefault="008B2F2A" w:rsidP="008B2F2A">
            <w:r>
              <w:t>It’s the players turn.</w:t>
            </w:r>
          </w:p>
          <w:p w14:paraId="719073DF" w14:textId="599946C0" w:rsidR="008B2F2A" w:rsidRPr="00094D02" w:rsidRDefault="008B2F2A" w:rsidP="008B2F2A">
            <w:r>
              <w:t>The player owns the element.</w:t>
            </w:r>
          </w:p>
        </w:tc>
      </w:tr>
      <w:tr w:rsidR="008B2F2A" w14:paraId="097D44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9566E9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959DB72" w14:textId="6445C946" w:rsidR="008B2F2A" w:rsidRPr="006E10F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is asked “[Player name] Do you want to trade an element? 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</w:t>
            </w:r>
            <w:r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o</w:t>
            </w:r>
            <w:r>
              <w:rPr>
                <w:rFonts w:ascii="Calibri" w:eastAsia="Times New Roman" w:hAnsi="Calibri" w:cs="Calibri"/>
                <w:lang w:val="en-US" w:eastAsia="en-GB"/>
              </w:rPr>
              <w:t>”.</w:t>
            </w:r>
          </w:p>
          <w:p w14:paraId="67447E8D" w14:textId="40154A8D" w:rsidR="008B2F2A" w:rsidRPr="00993C02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49B7D4C4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elements and the value of them are displayed with an appropriate key assigned to each one.</w:t>
            </w:r>
          </w:p>
          <w:p w14:paraId="2C6A5279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current player is asked “Which element do you want to trade?”</w:t>
            </w:r>
          </w:p>
          <w:p w14:paraId="05EABBAF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types the appropriate key into the console.</w:t>
            </w:r>
          </w:p>
          <w:p w14:paraId="192EE63E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current player is asked “Which player do you want to trade with?”</w:t>
            </w:r>
          </w:p>
          <w:p w14:paraId="37439ECF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current player types the player’s name into the console.</w:t>
            </w:r>
          </w:p>
          <w:p w14:paraId="38302D36" w14:textId="2117368A" w:rsidR="008B2F2A" w:rsidRPr="006E10F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selected player is asked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“[Player name] Do you want to purchase ‘Element X’ for ‘X’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? 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</w:t>
            </w:r>
            <w:r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o</w:t>
            </w:r>
            <w:r>
              <w:rPr>
                <w:rFonts w:ascii="Calibri" w:eastAsia="Times New Roman" w:hAnsi="Calibri" w:cs="Calibri"/>
                <w:lang w:val="en-US" w:eastAsia="en-GB"/>
              </w:rPr>
              <w:t>”.</w:t>
            </w:r>
          </w:p>
          <w:p w14:paraId="2B434B6F" w14:textId="7263584C" w:rsidR="008B2F2A" w:rsidRPr="00856A56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select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4FB19A7E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selected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and added to the current playe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65625C56" w14:textId="6B80C450" w:rsidR="008B2F2A" w:rsidRPr="007234A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s’ name is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removed from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and the selected players’ name is assign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  <w:tr w:rsidR="008B2F2A" w14:paraId="5600D3D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5B9ECF8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2CAF766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F81A9E5" w14:textId="683F5F1B" w:rsidR="008B2F2A" w:rsidRDefault="008B2F2A" w:rsidP="008B2F2A">
            <w:pPr>
              <w:ind w:left="720"/>
            </w:pPr>
            <w:r>
              <w:t>The current player types ‘N</w:t>
            </w:r>
            <w:r w:rsidR="00AA060B">
              <w:t>o</w:t>
            </w:r>
            <w:r>
              <w:t xml:space="preserve">’ into the console, choosing not to trade ‘Element X’. </w:t>
            </w:r>
          </w:p>
          <w:p w14:paraId="6C5F859E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795DD8F" w14:textId="77777777" w:rsidR="008B2F2A" w:rsidRDefault="008B2F2A" w:rsidP="008B2F2A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06868BD3" w14:textId="77777777" w:rsidR="00AA060B" w:rsidRDefault="00AA060B" w:rsidP="00AA060B">
            <w:pPr>
              <w:ind w:left="720"/>
            </w:pPr>
            <w:r w:rsidRPr="00AA060B"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27307BC0" w14:textId="1530A715" w:rsidR="008B2F2A" w:rsidRDefault="008B2F2A" w:rsidP="008B2F2A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5</w:t>
            </w:r>
            <w:r>
              <w:t>.</w:t>
            </w:r>
          </w:p>
          <w:p w14:paraId="0A082EF9" w14:textId="6928F159" w:rsidR="008B2F2A" w:rsidRDefault="00AA060B" w:rsidP="008B2F2A">
            <w:pPr>
              <w:ind w:left="720"/>
            </w:pPr>
            <w:r>
              <w:t>If</w:t>
            </w:r>
            <w:r w:rsidR="00616CE0">
              <w:t xml:space="preserve"> </w:t>
            </w:r>
            <w:r w:rsidR="008B2F2A">
              <w:t>anything, other than a valid key is typed into the console</w:t>
            </w:r>
            <w:r w:rsidR="006F2933">
              <w:t xml:space="preserve"> an appropriate error message is displayed and</w:t>
            </w:r>
            <w:r w:rsidR="008B2F2A">
              <w:t xml:space="preserve"> the question is repeated until a valid key is entered.</w:t>
            </w:r>
          </w:p>
          <w:p w14:paraId="76FEBF1A" w14:textId="77777777" w:rsidR="008B2F2A" w:rsidRDefault="008B2F2A" w:rsidP="008B2F2A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7</w:t>
            </w:r>
            <w:r>
              <w:t>.</w:t>
            </w:r>
          </w:p>
          <w:p w14:paraId="25F62E93" w14:textId="45AC2ECB" w:rsidR="008B2F2A" w:rsidRDefault="00AA060B" w:rsidP="008B2F2A">
            <w:pPr>
              <w:ind w:left="720"/>
            </w:pPr>
            <w:r>
              <w:t>If</w:t>
            </w:r>
            <w:r w:rsidR="008B2F2A">
              <w:t xml:space="preserve"> anything, other than a valid player name is typed into the console </w:t>
            </w:r>
            <w:r w:rsidR="006F2933">
              <w:t xml:space="preserve">an appropriate error message is displayed and </w:t>
            </w:r>
            <w:r w:rsidR="008B2F2A">
              <w:t>the question is repeated until a valid key is entered.</w:t>
            </w:r>
          </w:p>
          <w:p w14:paraId="7065870E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9.</w:t>
            </w:r>
          </w:p>
          <w:p w14:paraId="01FB1322" w14:textId="798BEBB2" w:rsidR="008B2F2A" w:rsidRDefault="008B2F2A" w:rsidP="008B2F2A">
            <w:pPr>
              <w:ind w:left="720"/>
            </w:pPr>
            <w:r>
              <w:t>The selected player types ‘N</w:t>
            </w:r>
            <w:r w:rsidR="00AA060B">
              <w:t>o</w:t>
            </w:r>
            <w:r>
              <w:t xml:space="preserve">’ into the console, choosing not to purchase ‘Element X’. </w:t>
            </w:r>
          </w:p>
          <w:p w14:paraId="1819BA53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E0DB3C2" w14:textId="77777777" w:rsidR="008B2F2A" w:rsidRDefault="008B2F2A" w:rsidP="008B2F2A">
            <w:pPr>
              <w:ind w:left="720"/>
            </w:pPr>
            <w:r>
              <w:t>The selected players’ resources and elements are not changed.</w:t>
            </w:r>
          </w:p>
          <w:p w14:paraId="5EB5ED65" w14:textId="77777777" w:rsidR="008B2F2A" w:rsidRPr="005D3E8A" w:rsidRDefault="008B2F2A" w:rsidP="008B2F2A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10</w:t>
            </w:r>
            <w:r w:rsidRPr="005D3E8A">
              <w:rPr>
                <w:b/>
                <w:bCs/>
              </w:rPr>
              <w:t>.</w:t>
            </w:r>
          </w:p>
          <w:p w14:paraId="53E01134" w14:textId="04612651" w:rsidR="008B2F2A" w:rsidRPr="0021666A" w:rsidRDefault="008B2F2A" w:rsidP="008B2F2A">
            <w:pPr>
              <w:ind w:left="720"/>
            </w:pPr>
            <w:r>
              <w:t>The selected player does not have sufficient resources to purchase ‘Element X’. An appropriate message is displayed.</w:t>
            </w:r>
          </w:p>
        </w:tc>
      </w:tr>
      <w:tr w:rsidR="008B2F2A" w14:paraId="2585320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8CB40FB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1D9318FF" w14:textId="0CB5DE37" w:rsidR="008B2F2A" w:rsidRDefault="008B2F2A" w:rsidP="008B2F2A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2888DCA3" w14:textId="054A4140" w:rsidR="008B2F2A" w:rsidRDefault="008B2F2A" w:rsidP="008B2F2A">
            <w:r>
              <w:t>The selected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56C38DF7" w14:textId="272A331E" w:rsidR="00DE5DFF" w:rsidRDefault="00DE5DFF"/>
    <w:p w14:paraId="5DB70312" w14:textId="50FDC099" w:rsidR="00484625" w:rsidRDefault="00484625"/>
    <w:p w14:paraId="31D29F79" w14:textId="03C4A0EA" w:rsidR="00484625" w:rsidRDefault="004846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B91043" w14:paraId="36172AC8" w14:textId="77777777" w:rsidTr="003C55A9">
        <w:tc>
          <w:tcPr>
            <w:tcW w:w="9784" w:type="dxa"/>
            <w:gridSpan w:val="3"/>
          </w:tcPr>
          <w:p w14:paraId="58E075E1" w14:textId="5B8B07DD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>
              <w:rPr>
                <w:b/>
                <w:bCs/>
                <w:i/>
                <w:iCs/>
              </w:rPr>
              <w:t>Random Ev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B91043" w14:paraId="546969FC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1D0FFAB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9ED01C3" w14:textId="5670D8CB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generate a random event (positive or negative), which adds or removes resources appropriately for a randomly chosen player</w:t>
            </w:r>
          </w:p>
        </w:tc>
      </w:tr>
      <w:tr w:rsidR="00B91043" w14:paraId="153E8AAB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6B13C1B6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FFB42CC" w14:textId="77777777" w:rsidR="00B91043" w:rsidRDefault="00B91043" w:rsidP="003C55A9">
            <w:r>
              <w:t>Player</w:t>
            </w:r>
          </w:p>
        </w:tc>
      </w:tr>
      <w:tr w:rsidR="00B91043" w14:paraId="29ABFE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B5A6DA8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72D8DF6" w14:textId="600BA926" w:rsidR="00B91043" w:rsidRDefault="00B91043" w:rsidP="003C55A9">
            <w:r>
              <w:t>All players have completed a turn.</w:t>
            </w:r>
          </w:p>
        </w:tc>
      </w:tr>
      <w:tr w:rsidR="00B91043" w14:paraId="7E8E57DF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4652DA2C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7388925D" w14:textId="09E44AA0" w:rsidR="00B91043" w:rsidRPr="00A21B07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 xml:space="preserve">A dialogue is displayed to indicate an </w:t>
            </w:r>
            <w:r w:rsidR="00753ED6">
              <w:t>e</w:t>
            </w:r>
            <w:r>
              <w:t>vent will be generated</w:t>
            </w:r>
          </w:p>
          <w:p w14:paraId="5963E575" w14:textId="0E876C6F" w:rsidR="00B91043" w:rsidRPr="00624033" w:rsidRDefault="00B91043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A dialogue is displayed </w:t>
            </w:r>
            <w:r w:rsidR="00753ED6">
              <w:rPr>
                <w:rFonts w:ascii="Calibri" w:eastAsia="Times New Roman" w:hAnsi="Calibri" w:cs="Calibri"/>
                <w:lang w:val="en-US" w:eastAsia="en-GB"/>
              </w:rPr>
              <w:t>detailing a positive event</w:t>
            </w:r>
          </w:p>
          <w:p w14:paraId="68669417" w14:textId="13A5AB88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congratulating a randomly selected player</w:t>
            </w:r>
          </w:p>
          <w:p w14:paraId="6DCE3B12" w14:textId="77777777" w:rsidR="00B91043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added to the selected player’s balance</w:t>
            </w:r>
          </w:p>
          <w:p w14:paraId="6E08DBCC" w14:textId="77777777" w:rsidR="00753ED6" w:rsidRDefault="00753ED6" w:rsidP="003C55A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indicating the end of the event</w:t>
            </w:r>
          </w:p>
          <w:p w14:paraId="424C2759" w14:textId="069DC7DB" w:rsidR="00477E3D" w:rsidRPr="00A21B07" w:rsidRDefault="00477E3D" w:rsidP="00477E3D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91043" w14:paraId="6360D598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35CDFE59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AA5F094" w14:textId="1D05A43C" w:rsidR="00B91043" w:rsidRPr="00477E3D" w:rsidRDefault="00753ED6" w:rsidP="00753ED6">
            <w:pPr>
              <w:textAlignment w:val="baseline"/>
              <w:rPr>
                <w:b/>
                <w:bCs/>
              </w:rPr>
            </w:pPr>
            <w:r w:rsidRPr="00477E3D">
              <w:rPr>
                <w:b/>
                <w:bCs/>
              </w:rPr>
              <w:t>At 2.</w:t>
            </w:r>
          </w:p>
          <w:p w14:paraId="7D8634A5" w14:textId="628A4838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>dialogue is displayed detailing a negative event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6E01692D" w14:textId="053BBB49" w:rsidR="00753ED6" w:rsidRDefault="00753ED6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</w:t>
            </w:r>
            <w:r w:rsidR="00477E3D">
              <w:rPr>
                <w:rFonts w:ascii="Calibri" w:eastAsia="Times New Roman" w:hAnsi="Calibri" w:cs="Calibri"/>
                <w:lang w:eastAsia="en-GB"/>
              </w:rPr>
              <w:t>dialogue is displayed indicating a randomly selected player will be fined</w:t>
            </w:r>
          </w:p>
          <w:p w14:paraId="5F8C9F82" w14:textId="45DDC0E1" w:rsidR="00477E3D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ppropriate randomly generated resources are removed from the selected player’s balance</w:t>
            </w:r>
          </w:p>
          <w:p w14:paraId="673D42AA" w14:textId="4263B82F" w:rsidR="00477E3D" w:rsidRPr="008A3715" w:rsidRDefault="00477E3D" w:rsidP="00753ED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5.</w:t>
            </w:r>
          </w:p>
          <w:p w14:paraId="15AB3018" w14:textId="4A713B47" w:rsidR="00753ED6" w:rsidRPr="00372661" w:rsidRDefault="00753ED6" w:rsidP="00753ED6">
            <w:pPr>
              <w:textAlignment w:val="baseline"/>
            </w:pPr>
          </w:p>
        </w:tc>
      </w:tr>
      <w:tr w:rsidR="00B91043" w14:paraId="2D5C2D51" w14:textId="77777777" w:rsidTr="003C55A9">
        <w:trPr>
          <w:gridAfter w:val="1"/>
          <w:wAfter w:w="9" w:type="dxa"/>
        </w:trPr>
        <w:tc>
          <w:tcPr>
            <w:tcW w:w="1837" w:type="dxa"/>
          </w:tcPr>
          <w:p w14:paraId="14EF0FFF" w14:textId="77777777" w:rsidR="00B91043" w:rsidRPr="00A173BF" w:rsidRDefault="00B91043" w:rsidP="003C55A9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2457311" w14:textId="236D266A" w:rsidR="00B91043" w:rsidRDefault="00B91043" w:rsidP="003C55A9">
            <w:r>
              <w:t xml:space="preserve">The </w:t>
            </w:r>
            <w:r w:rsidR="00477E3D">
              <w:t>selected player’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7FB4D6E5" w14:textId="2F2FBD6C" w:rsidR="00B91043" w:rsidRDefault="00B91043"/>
    <w:p w14:paraId="5582A6E8" w14:textId="77777777" w:rsidR="00477E3D" w:rsidRDefault="00477E3D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36E2A" w14:paraId="611FBC2B" w14:textId="77777777" w:rsidTr="00A9118A">
        <w:tc>
          <w:tcPr>
            <w:tcW w:w="9784" w:type="dxa"/>
            <w:gridSpan w:val="3"/>
          </w:tcPr>
          <w:p w14:paraId="68B77566" w14:textId="16A11B22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 w:rsidR="00A21B07">
              <w:rPr>
                <w:b/>
                <w:bCs/>
                <w:i/>
                <w:iCs/>
              </w:rPr>
              <w:t>Game Over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624033" w14:paraId="722AD8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982AFF7" w14:textId="77777777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45A55140" w14:textId="3D9A9DAD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conclude</w:t>
            </w:r>
            <w:r w:rsidRPr="00A173BF">
              <w:rPr>
                <w:b/>
                <w:bCs/>
              </w:rPr>
              <w:t xml:space="preserve"> the game</w:t>
            </w:r>
            <w:r>
              <w:rPr>
                <w:b/>
                <w:bCs/>
              </w:rPr>
              <w:t>.</w:t>
            </w:r>
          </w:p>
        </w:tc>
      </w:tr>
      <w:tr w:rsidR="00E36E2A" w14:paraId="45532B9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0CAD33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301589C6" w14:textId="77777777" w:rsidR="00E36E2A" w:rsidRDefault="00E36E2A" w:rsidP="00A9118A">
            <w:r>
              <w:t>Player</w:t>
            </w:r>
          </w:p>
        </w:tc>
      </w:tr>
      <w:tr w:rsidR="00E36E2A" w14:paraId="4394451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2BC6F0A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31FCA009" w14:textId="763D3D05" w:rsidR="00E36E2A" w:rsidRDefault="00A21B07" w:rsidP="00A9118A">
            <w:r>
              <w:t>None.</w:t>
            </w:r>
          </w:p>
        </w:tc>
      </w:tr>
      <w:tr w:rsidR="00E36E2A" w14:paraId="5E39891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A2BA308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397A43E" w14:textId="77777777" w:rsidR="00477E3D" w:rsidRPr="00A21B07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All systems have been fully developed.</w:t>
            </w:r>
          </w:p>
          <w:p w14:paraId="7B84B79C" w14:textId="77777777" w:rsidR="00477E3D" w:rsidRPr="00624033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congratulating players on a successful launch of Artemis.</w:t>
            </w:r>
          </w:p>
          <w:p w14:paraId="2D84DAC0" w14:textId="77777777" w:rsid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 epilogue is displayed detailing the launch.</w:t>
            </w:r>
          </w:p>
          <w:p w14:paraId="110A966D" w14:textId="7FC534EE" w:rsidR="00E36E2A" w:rsidRPr="00477E3D" w:rsidRDefault="00477E3D" w:rsidP="00477E3D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477E3D">
              <w:rPr>
                <w:rFonts w:ascii="Calibri" w:eastAsia="Times New Roman" w:hAnsi="Calibri" w:cs="Calibri"/>
                <w:lang w:eastAsia="en-GB"/>
              </w:rPr>
              <w:t xml:space="preserve">A dialogue is displayed detailing the game state. For example, the elements along with their development levels and owners, and the </w:t>
            </w:r>
            <w:proofErr w:type="gramStart"/>
            <w:r w:rsidRPr="00477E3D">
              <w:rPr>
                <w:rFonts w:ascii="Calibri" w:eastAsia="Times New Roman" w:hAnsi="Calibri" w:cs="Calibri"/>
                <w:lang w:eastAsia="en-GB"/>
              </w:rPr>
              <w:t>amount</w:t>
            </w:r>
            <w:proofErr w:type="gramEnd"/>
            <w:r w:rsidRPr="00477E3D">
              <w:rPr>
                <w:rFonts w:ascii="Calibri" w:eastAsia="Times New Roman" w:hAnsi="Calibri" w:cs="Calibri"/>
                <w:lang w:eastAsia="en-GB"/>
              </w:rPr>
              <w:t xml:space="preserve"> of resources each player had.</w:t>
            </w:r>
          </w:p>
        </w:tc>
      </w:tr>
      <w:tr w:rsidR="00E36E2A" w14:paraId="08251DC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04D521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1152CCD8" w14:textId="77777777" w:rsidR="00E36E2A" w:rsidRPr="001709B7" w:rsidRDefault="00E36E2A" w:rsidP="00A9118A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01198AD9" w14:textId="77777777" w:rsidR="00A21B07" w:rsidRPr="008A3715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the ‘key’ for quit 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4BF04A0C" w14:textId="269598FC" w:rsidR="00A21B07" w:rsidRDefault="00A21B07" w:rsidP="00A21B07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asked “[Player name] Are you sure you want to quit? This will end it for all players. Enter Yes/No”.</w:t>
            </w:r>
          </w:p>
          <w:p w14:paraId="3022F427" w14:textId="77777777" w:rsidR="00A21B07" w:rsidRDefault="00A21B07" w:rsidP="00A21B07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types ‘Yes’. </w:t>
            </w:r>
          </w:p>
          <w:p w14:paraId="5DA85316" w14:textId="77777777" w:rsidR="00A21B07" w:rsidRDefault="00A21B07" w:rsidP="00A21B07">
            <w:pPr>
              <w:pStyle w:val="ListParagraph"/>
              <w:ind w:left="216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quits the game. </w:t>
            </w:r>
          </w:p>
          <w:p w14:paraId="4BED1C78" w14:textId="47FD5B67" w:rsidR="00A21B07" w:rsidRDefault="00A21B07" w:rsidP="00A21B07">
            <w:pPr>
              <w:pStyle w:val="ListParagraph"/>
              <w:ind w:left="216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4.</w:t>
            </w:r>
          </w:p>
          <w:p w14:paraId="547E5BE3" w14:textId="5EAB7C08" w:rsidR="00E36E2A" w:rsidRPr="00A21B07" w:rsidRDefault="00E36E2A" w:rsidP="00A21B07">
            <w:pPr>
              <w:ind w:left="1440"/>
              <w:rPr>
                <w:b/>
                <w:bCs/>
              </w:rPr>
            </w:pPr>
            <w:r>
              <w:t>The player enters ‘N’ into the console, choosing not to quit the game. The game continues.</w:t>
            </w:r>
          </w:p>
          <w:p w14:paraId="16D4E64D" w14:textId="77777777" w:rsidR="00A21B07" w:rsidRPr="001709B7" w:rsidRDefault="00A21B07" w:rsidP="00A21B07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7667C948" w14:textId="374F7813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has a negative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. </w:t>
            </w:r>
          </w:p>
          <w:p w14:paraId="53434497" w14:textId="0397ECE5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4.</w:t>
            </w:r>
          </w:p>
          <w:p w14:paraId="77A821C9" w14:textId="56AB458C" w:rsidR="00E36E2A" w:rsidRPr="00372661" w:rsidRDefault="00E36E2A" w:rsidP="00A21B07">
            <w:pPr>
              <w:ind w:left="720"/>
            </w:pPr>
          </w:p>
        </w:tc>
      </w:tr>
      <w:tr w:rsidR="00E36E2A" w14:paraId="3130E4F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2F4E5AB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81B7A55" w14:textId="11F08D34" w:rsidR="00E36E2A" w:rsidRDefault="00E36E2A" w:rsidP="00A9118A">
            <w:r>
              <w:t>The game is over.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0EF9E00B" w14:textId="51468E40" w:rsidR="00E36E2A" w:rsidRDefault="00E36E2A" w:rsidP="00D83EE6"/>
    <w:p w14:paraId="7ABA87FB" w14:textId="77777777" w:rsidR="00B80C4C" w:rsidRDefault="00B80C4C" w:rsidP="00B80C4C"/>
    <w:sectPr w:rsidR="00B8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B2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708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C08E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D9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D44"/>
    <w:multiLevelType w:val="multilevel"/>
    <w:tmpl w:val="CF08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F546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241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D60"/>
    <w:multiLevelType w:val="multilevel"/>
    <w:tmpl w:val="D91A4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87C50"/>
    <w:multiLevelType w:val="multilevel"/>
    <w:tmpl w:val="B60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F233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B54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6AC"/>
    <w:multiLevelType w:val="multilevel"/>
    <w:tmpl w:val="557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90DB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066C"/>
    <w:multiLevelType w:val="hybridMultilevel"/>
    <w:tmpl w:val="8BEEB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1CE8"/>
    <w:multiLevelType w:val="multilevel"/>
    <w:tmpl w:val="57D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D427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190C"/>
    <w:multiLevelType w:val="multilevel"/>
    <w:tmpl w:val="3B544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1C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5760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2B7"/>
    <w:multiLevelType w:val="hybridMultilevel"/>
    <w:tmpl w:val="75C69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54FE9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A7E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604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73D31"/>
    <w:multiLevelType w:val="multilevel"/>
    <w:tmpl w:val="5EC65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B234E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25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54B0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6B19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2E3B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10B70"/>
    <w:multiLevelType w:val="multilevel"/>
    <w:tmpl w:val="1250D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478CA"/>
    <w:multiLevelType w:val="hybridMultilevel"/>
    <w:tmpl w:val="F0E29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6464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83DB3"/>
    <w:multiLevelType w:val="hybridMultilevel"/>
    <w:tmpl w:val="E332AF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278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503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F1B6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333B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A3E12"/>
    <w:multiLevelType w:val="multilevel"/>
    <w:tmpl w:val="E35A9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32BC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337D1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B2846"/>
    <w:multiLevelType w:val="hybridMultilevel"/>
    <w:tmpl w:val="A0CC2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6C6C"/>
    <w:multiLevelType w:val="multilevel"/>
    <w:tmpl w:val="6FB6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9201B"/>
    <w:multiLevelType w:val="multilevel"/>
    <w:tmpl w:val="C41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603D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9F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42"/>
  </w:num>
  <w:num w:numId="4">
    <w:abstractNumId w:val="24"/>
  </w:num>
  <w:num w:numId="5">
    <w:abstractNumId w:val="14"/>
  </w:num>
  <w:num w:numId="6">
    <w:abstractNumId w:val="38"/>
  </w:num>
  <w:num w:numId="7">
    <w:abstractNumId w:val="8"/>
  </w:num>
  <w:num w:numId="8">
    <w:abstractNumId w:val="30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41"/>
  </w:num>
  <w:num w:numId="14">
    <w:abstractNumId w:val="33"/>
  </w:num>
  <w:num w:numId="15">
    <w:abstractNumId w:val="22"/>
  </w:num>
  <w:num w:numId="16">
    <w:abstractNumId w:val="15"/>
  </w:num>
  <w:num w:numId="17">
    <w:abstractNumId w:val="35"/>
  </w:num>
  <w:num w:numId="18">
    <w:abstractNumId w:val="6"/>
  </w:num>
  <w:num w:numId="19">
    <w:abstractNumId w:val="10"/>
  </w:num>
  <w:num w:numId="20">
    <w:abstractNumId w:val="32"/>
  </w:num>
  <w:num w:numId="21">
    <w:abstractNumId w:val="5"/>
  </w:num>
  <w:num w:numId="22">
    <w:abstractNumId w:val="13"/>
  </w:num>
  <w:num w:numId="23">
    <w:abstractNumId w:val="40"/>
  </w:num>
  <w:num w:numId="24">
    <w:abstractNumId w:val="2"/>
  </w:num>
  <w:num w:numId="25">
    <w:abstractNumId w:val="1"/>
  </w:num>
  <w:num w:numId="26">
    <w:abstractNumId w:val="39"/>
  </w:num>
  <w:num w:numId="27">
    <w:abstractNumId w:val="29"/>
  </w:num>
  <w:num w:numId="28">
    <w:abstractNumId w:val="44"/>
  </w:num>
  <w:num w:numId="29">
    <w:abstractNumId w:val="27"/>
  </w:num>
  <w:num w:numId="30">
    <w:abstractNumId w:val="18"/>
  </w:num>
  <w:num w:numId="31">
    <w:abstractNumId w:val="19"/>
  </w:num>
  <w:num w:numId="32">
    <w:abstractNumId w:val="45"/>
  </w:num>
  <w:num w:numId="33">
    <w:abstractNumId w:val="37"/>
  </w:num>
  <w:num w:numId="34">
    <w:abstractNumId w:val="17"/>
  </w:num>
  <w:num w:numId="35">
    <w:abstractNumId w:val="26"/>
  </w:num>
  <w:num w:numId="36">
    <w:abstractNumId w:val="36"/>
  </w:num>
  <w:num w:numId="37">
    <w:abstractNumId w:val="25"/>
  </w:num>
  <w:num w:numId="38">
    <w:abstractNumId w:val="28"/>
  </w:num>
  <w:num w:numId="39">
    <w:abstractNumId w:val="0"/>
  </w:num>
  <w:num w:numId="40">
    <w:abstractNumId w:val="3"/>
  </w:num>
  <w:num w:numId="41">
    <w:abstractNumId w:val="34"/>
  </w:num>
  <w:num w:numId="42">
    <w:abstractNumId w:val="21"/>
  </w:num>
  <w:num w:numId="43">
    <w:abstractNumId w:val="9"/>
  </w:num>
  <w:num w:numId="44">
    <w:abstractNumId w:val="20"/>
  </w:num>
  <w:num w:numId="45">
    <w:abstractNumId w:val="2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0"/>
    <w:rsid w:val="000604E5"/>
    <w:rsid w:val="00094D02"/>
    <w:rsid w:val="000F37B6"/>
    <w:rsid w:val="0012418F"/>
    <w:rsid w:val="00137C32"/>
    <w:rsid w:val="0015427A"/>
    <w:rsid w:val="001650AF"/>
    <w:rsid w:val="001709B7"/>
    <w:rsid w:val="00184F77"/>
    <w:rsid w:val="001934F0"/>
    <w:rsid w:val="001A728A"/>
    <w:rsid w:val="001B46F2"/>
    <w:rsid w:val="0021666A"/>
    <w:rsid w:val="002A15C3"/>
    <w:rsid w:val="002B7023"/>
    <w:rsid w:val="00352B87"/>
    <w:rsid w:val="00372661"/>
    <w:rsid w:val="003C3580"/>
    <w:rsid w:val="003D3CFE"/>
    <w:rsid w:val="00406185"/>
    <w:rsid w:val="00477E3D"/>
    <w:rsid w:val="00484625"/>
    <w:rsid w:val="00511FAB"/>
    <w:rsid w:val="0052718C"/>
    <w:rsid w:val="005303AF"/>
    <w:rsid w:val="005C043E"/>
    <w:rsid w:val="005D3E8A"/>
    <w:rsid w:val="005E3306"/>
    <w:rsid w:val="00600630"/>
    <w:rsid w:val="006148E7"/>
    <w:rsid w:val="00616CE0"/>
    <w:rsid w:val="00624033"/>
    <w:rsid w:val="00657CFD"/>
    <w:rsid w:val="00677E6D"/>
    <w:rsid w:val="00690AFF"/>
    <w:rsid w:val="006910C4"/>
    <w:rsid w:val="006E10FC"/>
    <w:rsid w:val="006F2933"/>
    <w:rsid w:val="00701725"/>
    <w:rsid w:val="007234AC"/>
    <w:rsid w:val="00746178"/>
    <w:rsid w:val="00753ED6"/>
    <w:rsid w:val="007712E3"/>
    <w:rsid w:val="00793C2A"/>
    <w:rsid w:val="007951A9"/>
    <w:rsid w:val="0079651A"/>
    <w:rsid w:val="007D4236"/>
    <w:rsid w:val="00856A56"/>
    <w:rsid w:val="00867991"/>
    <w:rsid w:val="00887119"/>
    <w:rsid w:val="008A3715"/>
    <w:rsid w:val="008B2F2A"/>
    <w:rsid w:val="0093308F"/>
    <w:rsid w:val="00942622"/>
    <w:rsid w:val="00964343"/>
    <w:rsid w:val="00981CCF"/>
    <w:rsid w:val="00987868"/>
    <w:rsid w:val="00993C02"/>
    <w:rsid w:val="009A253B"/>
    <w:rsid w:val="009D07E5"/>
    <w:rsid w:val="00A173BF"/>
    <w:rsid w:val="00A21B07"/>
    <w:rsid w:val="00A46B05"/>
    <w:rsid w:val="00A577A7"/>
    <w:rsid w:val="00AA060B"/>
    <w:rsid w:val="00AA603C"/>
    <w:rsid w:val="00AA7F97"/>
    <w:rsid w:val="00B2083A"/>
    <w:rsid w:val="00B80C4C"/>
    <w:rsid w:val="00B91043"/>
    <w:rsid w:val="00BB3196"/>
    <w:rsid w:val="00BC3045"/>
    <w:rsid w:val="00BE4611"/>
    <w:rsid w:val="00C75D12"/>
    <w:rsid w:val="00CE02C7"/>
    <w:rsid w:val="00CF3C03"/>
    <w:rsid w:val="00D0663A"/>
    <w:rsid w:val="00D76A67"/>
    <w:rsid w:val="00D83EE6"/>
    <w:rsid w:val="00DA7889"/>
    <w:rsid w:val="00DD5025"/>
    <w:rsid w:val="00DE5DFF"/>
    <w:rsid w:val="00E36E2A"/>
    <w:rsid w:val="00E5401C"/>
    <w:rsid w:val="00E7247D"/>
    <w:rsid w:val="00EC16D0"/>
    <w:rsid w:val="00F95DC3"/>
    <w:rsid w:val="00F972B2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7176"/>
  <w15:chartTrackingRefBased/>
  <w15:docId w15:val="{F0AD6B2F-3A6F-4DA6-9F60-D4B82969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3C02"/>
  </w:style>
  <w:style w:type="character" w:customStyle="1" w:styleId="eop">
    <w:name w:val="eop"/>
    <w:basedOn w:val="DefaultParagraphFont"/>
    <w:rsid w:val="00993C02"/>
  </w:style>
  <w:style w:type="paragraph" w:styleId="ListParagraph">
    <w:name w:val="List Paragraph"/>
    <w:basedOn w:val="Normal"/>
    <w:uiPriority w:val="34"/>
    <w:qFormat/>
    <w:rsid w:val="00993C02"/>
    <w:pPr>
      <w:ind w:left="720"/>
      <w:contextualSpacing/>
    </w:pPr>
  </w:style>
  <w:style w:type="table" w:styleId="TableGrid">
    <w:name w:val="Table Grid"/>
    <w:basedOn w:val="TableNormal"/>
    <w:uiPriority w:val="39"/>
    <w:rsid w:val="009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42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1B8-E6A8-4F73-AB8E-AF33C5C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Charles Clarke</cp:lastModifiedBy>
  <cp:revision>10</cp:revision>
  <dcterms:created xsi:type="dcterms:W3CDTF">2022-02-18T18:34:00Z</dcterms:created>
  <dcterms:modified xsi:type="dcterms:W3CDTF">2022-03-28T18:56:00Z</dcterms:modified>
</cp:coreProperties>
</file>